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7CD6DF8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B21D9A2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46CA8" w:rsidRPr="00D46CA8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oonwalkr 2.0 Cricket Batting Combo Thigh Guard Pad Navy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7CD6DF8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B21D9A2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6CA8" w:rsidRPr="00D46CA8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oonwalkr 2.0 Cricket Batting Combo Thigh Guard Pad Navy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03:00Z</dcterms:created>
  <dcterms:modified xsi:type="dcterms:W3CDTF">2025-03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